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C4" w:rsidRPr="005A0E08" w:rsidRDefault="009313C4" w:rsidP="0093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A0E08">
        <w:rPr>
          <w:rFonts w:ascii="Times New Roman" w:hAnsi="Times New Roman" w:cs="Times New Roman"/>
          <w:szCs w:val="20"/>
        </w:rPr>
        <w:t>WNIOSEK O OBJĘCIE DZIECKA/UCZNIA NAUKĄ JĘZYKA MNIEJSZOŚCI NARODOWEJ,</w:t>
      </w:r>
    </w:p>
    <w:p w:rsidR="009313C4" w:rsidRPr="005A0E08" w:rsidRDefault="009313C4" w:rsidP="0093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A0E08">
        <w:rPr>
          <w:rFonts w:ascii="Times New Roman" w:hAnsi="Times New Roman" w:cs="Times New Roman"/>
          <w:szCs w:val="20"/>
        </w:rPr>
        <w:t>NAUKĄ JĘZYKA MNIEJSZOŚCI ETNICZNEJ, NAUKĄ JĘZYKA REGIONALNEGO</w:t>
      </w:r>
    </w:p>
    <w:p w:rsidR="009313C4" w:rsidRPr="005A0E08" w:rsidRDefault="009313C4" w:rsidP="005A0E08">
      <w:pPr>
        <w:jc w:val="center"/>
        <w:rPr>
          <w:rFonts w:ascii="Times New Roman" w:hAnsi="Times New Roman" w:cs="Times New Roman"/>
          <w:szCs w:val="20"/>
        </w:rPr>
      </w:pPr>
      <w:r w:rsidRPr="005A0E08">
        <w:rPr>
          <w:rFonts w:ascii="Times New Roman" w:hAnsi="Times New Roman" w:cs="Times New Roman"/>
          <w:szCs w:val="20"/>
        </w:rPr>
        <w:t>ORAZ NAUKĄ WŁASNEJ HISTORII I KULTURY</w:t>
      </w:r>
    </w:p>
    <w:tbl>
      <w:tblPr>
        <w:tblStyle w:val="Tabela-Siatka"/>
        <w:tblW w:w="10490" w:type="dxa"/>
        <w:tblInd w:w="-743" w:type="dxa"/>
        <w:tblLook w:val="04A0"/>
      </w:tblPr>
      <w:tblGrid>
        <w:gridCol w:w="5139"/>
        <w:gridCol w:w="5351"/>
      </w:tblGrid>
      <w:tr w:rsidR="009313C4" w:rsidTr="009313C4">
        <w:tc>
          <w:tcPr>
            <w:tcW w:w="5139" w:type="dxa"/>
          </w:tcPr>
          <w:p w:rsidR="009313C4" w:rsidRPr="009313C4" w:rsidRDefault="009313C4" w:rsidP="0093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Imiona i nazwiska rodziców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pełnoletniego ucznia:</w:t>
            </w:r>
          </w:p>
          <w:p w:rsidR="009313C4" w:rsidRPr="009313C4" w:rsidRDefault="009313C4" w:rsidP="005A0E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</w:t>
            </w:r>
          </w:p>
          <w:p w:rsidR="009313C4" w:rsidRDefault="009313C4" w:rsidP="005A0E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2. …………………………………………</w:t>
            </w:r>
          </w:p>
        </w:tc>
        <w:tc>
          <w:tcPr>
            <w:tcW w:w="5351" w:type="dxa"/>
          </w:tcPr>
          <w:p w:rsidR="009313C4" w:rsidRPr="005A0E08" w:rsidRDefault="009313C4" w:rsidP="0093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08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  <w:p w:rsidR="009313C4" w:rsidRPr="005A0E08" w:rsidRDefault="009313C4" w:rsidP="0093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C4" w:rsidRPr="005A0E08" w:rsidRDefault="009313C4" w:rsidP="0093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0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……</w:t>
            </w:r>
          </w:p>
        </w:tc>
      </w:tr>
      <w:tr w:rsidR="009313C4" w:rsidTr="009313C4">
        <w:tc>
          <w:tcPr>
            <w:tcW w:w="5139" w:type="dxa"/>
          </w:tcPr>
          <w:p w:rsidR="009313C4" w:rsidRDefault="009313C4" w:rsidP="009313C4">
            <w:pPr>
              <w:jc w:val="center"/>
              <w:rPr>
                <w:rFonts w:ascii="Times New Roman" w:hAnsi="Times New Roman" w:cs="Times New Roman"/>
              </w:rPr>
            </w:pPr>
          </w:p>
          <w:p w:rsidR="009313C4" w:rsidRDefault="009313C4" w:rsidP="009313C4">
            <w:pPr>
              <w:jc w:val="center"/>
              <w:rPr>
                <w:rFonts w:ascii="Times New Roman" w:hAnsi="Times New Roman" w:cs="Times New Roman"/>
              </w:rPr>
            </w:pPr>
          </w:p>
          <w:p w:rsidR="009313C4" w:rsidRDefault="009313C4" w:rsidP="009313C4">
            <w:pPr>
              <w:jc w:val="center"/>
              <w:rPr>
                <w:rFonts w:ascii="Times New Roman" w:hAnsi="Times New Roman" w:cs="Times New Roman"/>
              </w:rPr>
            </w:pPr>
          </w:p>
          <w:p w:rsidR="009313C4" w:rsidRDefault="009313C4" w:rsidP="00931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9313C4" w:rsidRPr="005A0E08" w:rsidRDefault="009313C4" w:rsidP="0093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08">
              <w:rPr>
                <w:rFonts w:ascii="Times New Roman" w:hAnsi="Times New Roman" w:cs="Times New Roman"/>
                <w:sz w:val="24"/>
                <w:szCs w:val="24"/>
              </w:rPr>
              <w:t>Imię i nazwisko dyrektora oraz nazwa</w:t>
            </w:r>
          </w:p>
          <w:p w:rsidR="009313C4" w:rsidRPr="005A0E08" w:rsidRDefault="009313C4" w:rsidP="0093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08">
              <w:rPr>
                <w:rFonts w:ascii="Times New Roman" w:hAnsi="Times New Roman" w:cs="Times New Roman"/>
                <w:sz w:val="24"/>
                <w:szCs w:val="24"/>
              </w:rPr>
              <w:t>szkoły:</w:t>
            </w:r>
          </w:p>
          <w:p w:rsidR="009313C4" w:rsidRPr="005A0E08" w:rsidRDefault="009313C4" w:rsidP="009313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0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</w:t>
            </w:r>
          </w:p>
          <w:p w:rsidR="009313C4" w:rsidRPr="005A0E08" w:rsidRDefault="001870D5" w:rsidP="001870D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E0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</w:t>
            </w:r>
          </w:p>
        </w:tc>
      </w:tr>
      <w:tr w:rsidR="009313C4" w:rsidTr="00CE63FF">
        <w:tc>
          <w:tcPr>
            <w:tcW w:w="10490" w:type="dxa"/>
            <w:gridSpan w:val="2"/>
          </w:tcPr>
          <w:p w:rsidR="009313C4" w:rsidRDefault="009313C4" w:rsidP="009313C4">
            <w:pPr>
              <w:jc w:val="center"/>
              <w:rPr>
                <w:rFonts w:ascii="Times New Roman" w:hAnsi="Times New Roman" w:cs="Times New Roman"/>
              </w:rPr>
            </w:pP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Na podstawie art. 13 ust. 2 ustawy z dnia 7 września 1991 r. o systemie oświaty (Dz. U. z 2016 r.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poz. 1943, z późn. zm.) wnoszę o objęcie ………………………………………………….………….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(imię i nazwisko dziecka/ucznia)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od roku szkolnego………./……….. nauką: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1) język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 jako języka mniejszości narodowej/języka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mniejszości etnicznej/języka regionalneg</w:t>
            </w:r>
            <w:r w:rsidR="005A0E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0E0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; preferowana forma zajęć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a) dodatkowa nauka języka mniejszości narodowej/języka mniejszości etnicznej/języka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regionalneg</w:t>
            </w:r>
            <w:r w:rsidR="005A0E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0E08">
              <w:rPr>
                <w:rStyle w:val="Odwoanieprzypisudolnego"/>
                <w:rFonts w:ascii="Times New Roman" w:hAnsi="Times New Roman" w:cs="Times New Roman"/>
              </w:rPr>
              <w:t>3</w:t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b) zajęcia prowadzone w dwóch językach: języku polskim i języku mniejszości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narodowej/języku mniejszości etnicznej/języku regionalny</w:t>
            </w:r>
            <w:r w:rsidR="005A0E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A0E08">
              <w:rPr>
                <w:rStyle w:val="Odwoanieprzypisudolnego"/>
                <w:rFonts w:ascii="Times New Roman" w:hAnsi="Times New Roman" w:cs="Times New Roman"/>
              </w:rPr>
              <w:t>3</w:t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3C4" w:rsidRPr="009313C4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c) zajęcia prowadzone w języku mniejszości narodowej/języku mniejszości etnicznej/języku</w:t>
            </w:r>
          </w:p>
          <w:p w:rsidR="009313C4" w:rsidRPr="005A0E08" w:rsidRDefault="009313C4" w:rsidP="009313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regionalnym</w:t>
            </w:r>
            <w:r w:rsidR="005A0E08">
              <w:rPr>
                <w:rStyle w:val="Odwoanieprzypisudolnego"/>
                <w:rFonts w:ascii="Times New Roman" w:hAnsi="Times New Roman" w:cs="Times New Roman"/>
              </w:rPr>
              <w:t>3</w:t>
            </w:r>
            <w:r w:rsidR="005A0E08">
              <w:rPr>
                <w:rStyle w:val="Odwoanieprzypisudolnego"/>
                <w:rFonts w:ascii="Times New Roman" w:hAnsi="Times New Roman" w:cs="Times New Roman"/>
                <w:vertAlign w:val="baseline"/>
              </w:rPr>
              <w:t>,</w:t>
            </w:r>
          </w:p>
          <w:p w:rsidR="009313C4" w:rsidRPr="005A0E08" w:rsidRDefault="009313C4" w:rsidP="005A0E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2) własnej historii i kultury</w:t>
            </w:r>
            <w:r w:rsidR="005A0E0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3C4" w:rsidTr="009313C4">
        <w:tc>
          <w:tcPr>
            <w:tcW w:w="5139" w:type="dxa"/>
          </w:tcPr>
          <w:p w:rsidR="005A0E08" w:rsidRDefault="005A0E08" w:rsidP="005A0E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y rodziców: </w:t>
            </w:r>
          </w:p>
          <w:p w:rsidR="005A0E08" w:rsidRPr="009313C4" w:rsidRDefault="005A0E08" w:rsidP="005A0E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5A0E08" w:rsidRPr="005A0E08" w:rsidRDefault="005A0E08" w:rsidP="005A0E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5A0E08" w:rsidRDefault="005A0E08" w:rsidP="009313C4">
            <w:pPr>
              <w:jc w:val="center"/>
              <w:rPr>
                <w:rFonts w:ascii="Times New Roman" w:hAnsi="Times New Roman" w:cs="Times New Roman"/>
              </w:rPr>
            </w:pPr>
          </w:p>
          <w:p w:rsidR="005A0E08" w:rsidRDefault="005A0E08" w:rsidP="00931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5A0E08" w:rsidRPr="005A0E08" w:rsidRDefault="005A0E08" w:rsidP="005A0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0E08">
              <w:rPr>
                <w:rFonts w:ascii="Times New Roman" w:hAnsi="Times New Roman" w:cs="Times New Roman"/>
                <w:sz w:val="24"/>
              </w:rPr>
              <w:t>Data i podpis osoby przyjmującej wniosek:</w:t>
            </w:r>
          </w:p>
          <w:p w:rsidR="005A0E08" w:rsidRDefault="005A0E08" w:rsidP="005A0E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5A0E08" w:rsidRPr="005A0E08" w:rsidRDefault="005A0E08" w:rsidP="005A0E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A0E08"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9313C4" w:rsidRDefault="005A0E08" w:rsidP="005A0E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0E08"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</w:tc>
      </w:tr>
    </w:tbl>
    <w:p w:rsidR="009313C4" w:rsidRPr="009313C4" w:rsidRDefault="009313C4" w:rsidP="009313C4">
      <w:pPr>
        <w:jc w:val="center"/>
        <w:rPr>
          <w:rFonts w:ascii="Times New Roman" w:hAnsi="Times New Roman" w:cs="Times New Roman"/>
        </w:rPr>
      </w:pPr>
    </w:p>
    <w:sectPr w:rsidR="009313C4" w:rsidRPr="009313C4" w:rsidSect="00636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36" w:rsidRDefault="00B07836" w:rsidP="009313C4">
      <w:pPr>
        <w:spacing w:after="0" w:line="240" w:lineRule="auto"/>
      </w:pPr>
      <w:r>
        <w:separator/>
      </w:r>
    </w:p>
  </w:endnote>
  <w:endnote w:type="continuationSeparator" w:id="1">
    <w:p w:rsidR="00B07836" w:rsidRDefault="00B07836" w:rsidP="0093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36" w:rsidRDefault="00B07836" w:rsidP="009313C4">
      <w:pPr>
        <w:spacing w:after="0" w:line="240" w:lineRule="auto"/>
      </w:pPr>
      <w:r>
        <w:separator/>
      </w:r>
    </w:p>
  </w:footnote>
  <w:footnote w:type="continuationSeparator" w:id="1">
    <w:p w:rsidR="00B07836" w:rsidRDefault="00B07836" w:rsidP="009313C4">
      <w:pPr>
        <w:spacing w:after="0" w:line="240" w:lineRule="auto"/>
      </w:pPr>
      <w:r>
        <w:continuationSeparator/>
      </w:r>
    </w:p>
  </w:footnote>
  <w:footnote w:id="2">
    <w:p w:rsidR="009313C4" w:rsidRPr="005A0E08" w:rsidRDefault="009313C4" w:rsidP="0093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E0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A0E08">
        <w:rPr>
          <w:rFonts w:ascii="Times New Roman" w:hAnsi="Times New Roman" w:cs="Times New Roman"/>
          <w:sz w:val="20"/>
          <w:szCs w:val="20"/>
        </w:rPr>
        <w:t xml:space="preserve"> Zgodnie z a rt. 4 pkt 1 9 u stawy z d nia 1 4 g rudnia 2 016 r. – Prawo oświatowe (Dz. U. z 2017 r. poz. 59, z późn. zm.) przez rodziców należy także rozumieć prawnych opiekunów dziecka oraz osoby (podmioty) sprawujące pieczę zastępczą nad dzieckiem.</w:t>
      </w:r>
    </w:p>
  </w:footnote>
  <w:footnote w:id="3">
    <w:p w:rsidR="009313C4" w:rsidRPr="005A0E08" w:rsidRDefault="009313C4">
      <w:pPr>
        <w:pStyle w:val="Tekstprzypisudolnego"/>
        <w:rPr>
          <w:rFonts w:ascii="Times New Roman" w:hAnsi="Times New Roman" w:cs="Times New Roman"/>
        </w:rPr>
      </w:pPr>
      <w:r w:rsidRPr="005A0E08">
        <w:rPr>
          <w:rStyle w:val="Odwoanieprzypisudolnego"/>
          <w:rFonts w:ascii="Times New Roman" w:hAnsi="Times New Roman" w:cs="Times New Roman"/>
        </w:rPr>
        <w:footnoteRef/>
      </w:r>
      <w:r w:rsidRPr="005A0E08">
        <w:rPr>
          <w:rFonts w:ascii="Times New Roman" w:hAnsi="Times New Roman" w:cs="Times New Roman"/>
        </w:rPr>
        <w:t xml:space="preserve"> Należy wpisać właściwy język.</w:t>
      </w:r>
    </w:p>
  </w:footnote>
  <w:footnote w:id="4">
    <w:p w:rsidR="005A0E08" w:rsidRPr="005A0E08" w:rsidRDefault="005A0E08">
      <w:pPr>
        <w:pStyle w:val="Tekstprzypisudolnego"/>
        <w:rPr>
          <w:rFonts w:ascii="Times New Roman" w:hAnsi="Times New Roman" w:cs="Times New Roman"/>
        </w:rPr>
      </w:pPr>
      <w:r w:rsidRPr="005A0E08">
        <w:rPr>
          <w:rStyle w:val="Odwoanieprzypisudolnego"/>
          <w:rFonts w:ascii="Times New Roman" w:hAnsi="Times New Roman" w:cs="Times New Roman"/>
        </w:rPr>
        <w:footnoteRef/>
      </w:r>
      <w:r w:rsidRPr="005A0E08">
        <w:rPr>
          <w:rFonts w:ascii="Times New Roman" w:hAnsi="Times New Roman" w:cs="Times New Roman"/>
        </w:rPr>
        <w:t xml:space="preserve"> Właściwe zaznaczyć.</w:t>
      </w:r>
    </w:p>
  </w:footnote>
  <w:footnote w:id="5">
    <w:p w:rsidR="009313C4" w:rsidRPr="005A0E08" w:rsidRDefault="009313C4">
      <w:pPr>
        <w:pStyle w:val="Tekstprzypisudolnego"/>
        <w:rPr>
          <w:rFonts w:ascii="Times New Roman" w:hAnsi="Times New Roman" w:cs="Times New Roman"/>
        </w:rPr>
      </w:pPr>
      <w:r w:rsidRPr="005A0E08">
        <w:rPr>
          <w:rStyle w:val="Odwoanieprzypisudolnego"/>
          <w:rFonts w:ascii="Times New Roman" w:hAnsi="Times New Roman" w:cs="Times New Roman"/>
        </w:rPr>
        <w:footnoteRef/>
      </w:r>
      <w:r w:rsidRPr="005A0E08">
        <w:rPr>
          <w:rFonts w:ascii="Times New Roman" w:hAnsi="Times New Roman" w:cs="Times New Roman"/>
        </w:rPr>
        <w:t xml:space="preserve"> Należy zaznaczyć preferowaną formę zajęć.</w:t>
      </w:r>
    </w:p>
  </w:footnote>
  <w:footnote w:id="6">
    <w:p w:rsidR="005A0E08" w:rsidRPr="005A0E08" w:rsidRDefault="005A0E08" w:rsidP="005A0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E0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A0E08">
        <w:rPr>
          <w:rFonts w:ascii="Times New Roman" w:hAnsi="Times New Roman" w:cs="Times New Roman"/>
          <w:sz w:val="20"/>
          <w:szCs w:val="20"/>
        </w:rPr>
        <w:t xml:space="preserve"> Nauka własnej historii i kultury jest prowadzona dla uczniów klas: V i VI szkoły podstawowej.</w:t>
      </w:r>
    </w:p>
    <w:p w:rsidR="005A0E08" w:rsidRDefault="005A0E08" w:rsidP="005A0E0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3C4"/>
    <w:rsid w:val="001870D5"/>
    <w:rsid w:val="005A0E08"/>
    <w:rsid w:val="00636ECF"/>
    <w:rsid w:val="006F1ED2"/>
    <w:rsid w:val="00871F46"/>
    <w:rsid w:val="009021C2"/>
    <w:rsid w:val="009313C4"/>
    <w:rsid w:val="00B07836"/>
    <w:rsid w:val="00B76929"/>
    <w:rsid w:val="00D5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3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3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2678-97F1-40CB-A7F3-6D5DEED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2 w Węgorzewie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</dc:creator>
  <cp:lastModifiedBy>Cezar</cp:lastModifiedBy>
  <cp:revision>2</cp:revision>
  <cp:lastPrinted>2018-02-27T11:21:00Z</cp:lastPrinted>
  <dcterms:created xsi:type="dcterms:W3CDTF">2021-01-21T09:19:00Z</dcterms:created>
  <dcterms:modified xsi:type="dcterms:W3CDTF">2021-01-21T09:19:00Z</dcterms:modified>
</cp:coreProperties>
</file>